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9" w:type="dxa"/>
        <w:jc w:val="center"/>
        <w:tblLook w:val="0000" w:firstRow="0" w:lastRow="0" w:firstColumn="0" w:lastColumn="0" w:noHBand="0" w:noVBand="0"/>
      </w:tblPr>
      <w:tblGrid>
        <w:gridCol w:w="3732"/>
        <w:gridCol w:w="5947"/>
      </w:tblGrid>
      <w:tr w:rsidR="00E50A09" w:rsidRPr="00496429" w14:paraId="31A5B8BD" w14:textId="77777777" w:rsidTr="00A357A6">
        <w:trPr>
          <w:jc w:val="center"/>
        </w:trPr>
        <w:tc>
          <w:tcPr>
            <w:tcW w:w="3732" w:type="dxa"/>
          </w:tcPr>
          <w:p w14:paraId="082BC4E6" w14:textId="77777777" w:rsidR="00E50A09" w:rsidRPr="00496429" w:rsidRDefault="00E50A09" w:rsidP="00635CD9">
            <w:pPr>
              <w:jc w:val="center"/>
              <w:rPr>
                <w:rFonts w:asciiTheme="minorHAnsi" w:hAnsiTheme="minorHAnsi" w:cstheme="minorHAnsi"/>
              </w:rPr>
            </w:pPr>
          </w:p>
          <w:p w14:paraId="122D5AEA" w14:textId="77777777" w:rsidR="00E50A09" w:rsidRPr="00496429" w:rsidRDefault="00E50A09" w:rsidP="00635CD9">
            <w:pPr>
              <w:pStyle w:val="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496429">
              <w:rPr>
                <w:rFonts w:asciiTheme="minorHAnsi" w:eastAsia="Times New Roman" w:hAnsiTheme="minorHAnsi" w:cstheme="minorHAnsi"/>
                <w:sz w:val="26"/>
                <w:szCs w:val="26"/>
              </w:rPr>
              <w:t>ΑΙΤΗΣΗ</w:t>
            </w:r>
          </w:p>
          <w:p w14:paraId="71056EB0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7874522A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21811BC2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ΕΠΩΝΥΜΟ:…………………</w:t>
            </w:r>
            <w:r w:rsidR="006507B9" w:rsidRPr="00496429">
              <w:rPr>
                <w:rFonts w:asciiTheme="minorHAnsi" w:hAnsiTheme="minorHAnsi" w:cstheme="minorHAnsi"/>
              </w:rPr>
              <w:t>……..</w:t>
            </w:r>
            <w:r w:rsidRPr="00496429">
              <w:rPr>
                <w:rFonts w:asciiTheme="minorHAnsi" w:hAnsiTheme="minorHAnsi" w:cstheme="minorHAnsi"/>
              </w:rPr>
              <w:t>….</w:t>
            </w:r>
          </w:p>
          <w:p w14:paraId="711296BF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712E2335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ΟΝΟΜΑ:……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Pr="00496429">
              <w:rPr>
                <w:rFonts w:asciiTheme="minorHAnsi" w:hAnsiTheme="minorHAnsi" w:cstheme="minorHAnsi"/>
              </w:rPr>
              <w:t>……...</w:t>
            </w:r>
          </w:p>
          <w:p w14:paraId="120991FB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1432090D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ΟΝΟΜΑ  ΠΑΤΕΡΑ</w:t>
            </w:r>
            <w:r w:rsidR="00496429">
              <w:rPr>
                <w:rFonts w:asciiTheme="minorHAnsi" w:hAnsiTheme="minorHAnsi" w:cstheme="minorHAnsi"/>
              </w:rPr>
              <w:t>:</w:t>
            </w:r>
            <w:r w:rsidRPr="00496429">
              <w:rPr>
                <w:rFonts w:asciiTheme="minorHAnsi" w:hAnsiTheme="minorHAnsi" w:cstheme="minorHAnsi"/>
              </w:rPr>
              <w:t>……………….………</w:t>
            </w:r>
            <w:r w:rsidR="006507B9" w:rsidRPr="00496429">
              <w:rPr>
                <w:rFonts w:asciiTheme="minorHAnsi" w:hAnsiTheme="minorHAnsi" w:cstheme="minorHAnsi"/>
              </w:rPr>
              <w:t>………</w:t>
            </w:r>
            <w:r w:rsidR="00A357A6" w:rsidRPr="00496429">
              <w:rPr>
                <w:rFonts w:asciiTheme="minorHAnsi" w:hAnsiTheme="minorHAnsi" w:cstheme="minorHAnsi"/>
              </w:rPr>
              <w:t>..</w:t>
            </w:r>
          </w:p>
          <w:p w14:paraId="5E91FA68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21405AF3" w14:textId="77777777" w:rsidR="00E50A09" w:rsidRPr="00496429" w:rsidRDefault="00E50A09" w:rsidP="00635CD9">
            <w:pPr>
              <w:rPr>
                <w:rFonts w:asciiTheme="minorHAnsi" w:hAnsiTheme="minorHAnsi" w:cstheme="minorHAnsi"/>
                <w:b/>
              </w:rPr>
            </w:pPr>
            <w:r w:rsidRPr="00496429">
              <w:rPr>
                <w:rFonts w:asciiTheme="minorHAnsi" w:hAnsiTheme="minorHAnsi" w:cstheme="minorHAnsi"/>
                <w:b/>
              </w:rPr>
              <w:t>ΔΙΕΥΘΥΝΣΗ ΚΑΤΟΙΚΙΑΣ</w:t>
            </w:r>
          </w:p>
          <w:p w14:paraId="3CEDD6B9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0B5344C3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ΟΔΟΣ: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Pr="00496429">
              <w:rPr>
                <w:rFonts w:asciiTheme="minorHAnsi" w:hAnsiTheme="minorHAnsi" w:cstheme="minorHAnsi"/>
              </w:rPr>
              <w:t>…………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</w:p>
          <w:p w14:paraId="1481A03E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4BED353A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ΑΡΙΘΜΟΣ:……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…</w:t>
            </w:r>
          </w:p>
          <w:p w14:paraId="661FCF94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6D6B54FA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Τ.Κ.:……………………</w:t>
            </w:r>
            <w:r w:rsidR="006507B9" w:rsidRPr="00496429">
              <w:rPr>
                <w:rFonts w:asciiTheme="minorHAnsi" w:hAnsiTheme="minorHAnsi" w:cstheme="minorHAnsi"/>
              </w:rPr>
              <w:t>……..</w:t>
            </w:r>
            <w:r w:rsidRPr="00496429">
              <w:rPr>
                <w:rFonts w:asciiTheme="minorHAnsi" w:hAnsiTheme="minorHAnsi" w:cstheme="minorHAnsi"/>
              </w:rPr>
              <w:t>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</w:t>
            </w:r>
            <w:r w:rsidR="00A357A6" w:rsidRPr="00496429">
              <w:rPr>
                <w:rFonts w:asciiTheme="minorHAnsi" w:hAnsiTheme="minorHAnsi" w:cstheme="minorHAnsi"/>
              </w:rPr>
              <w:t>….</w:t>
            </w:r>
          </w:p>
          <w:p w14:paraId="49A7F075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4AC0993C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ΠΟΛΗ:………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…</w:t>
            </w:r>
            <w:r w:rsidR="00A357A6" w:rsidRPr="00496429">
              <w:rPr>
                <w:rFonts w:asciiTheme="minorHAnsi" w:hAnsiTheme="minorHAnsi" w:cstheme="minorHAnsi"/>
              </w:rPr>
              <w:t>…</w:t>
            </w:r>
            <w:r w:rsidRPr="00496429">
              <w:rPr>
                <w:rFonts w:asciiTheme="minorHAnsi" w:hAnsiTheme="minorHAnsi" w:cstheme="minorHAnsi"/>
              </w:rPr>
              <w:t>.</w:t>
            </w:r>
          </w:p>
          <w:p w14:paraId="59C37FBE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3C0879E9" w14:textId="77777777" w:rsidR="00E50A09" w:rsidRPr="00496429" w:rsidRDefault="006507B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 xml:space="preserve">ΚΙΝ. </w:t>
            </w:r>
            <w:r w:rsidR="00E50A09" w:rsidRPr="00496429">
              <w:rPr>
                <w:rFonts w:asciiTheme="minorHAnsi" w:hAnsiTheme="minorHAnsi" w:cstheme="minorHAnsi"/>
              </w:rPr>
              <w:t>ΤΗΛ:……………………</w:t>
            </w:r>
            <w:r w:rsidRPr="00496429">
              <w:rPr>
                <w:rFonts w:asciiTheme="minorHAnsi" w:hAnsiTheme="minorHAnsi" w:cstheme="minorHAnsi"/>
              </w:rPr>
              <w:t>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.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..</w:t>
            </w:r>
          </w:p>
          <w:p w14:paraId="2C39A9FA" w14:textId="77777777" w:rsidR="006507B9" w:rsidRPr="00496429" w:rsidRDefault="006507B9" w:rsidP="006507B9">
            <w:pPr>
              <w:rPr>
                <w:rFonts w:asciiTheme="minorHAnsi" w:hAnsiTheme="minorHAnsi" w:cstheme="minorHAnsi"/>
              </w:rPr>
            </w:pPr>
          </w:p>
          <w:p w14:paraId="3B3A967D" w14:textId="77777777" w:rsidR="006507B9" w:rsidRPr="00496429" w:rsidRDefault="006507B9" w:rsidP="006507B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ΣΤΑΘΕΡΟ. ΤΗΛ:……………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.…..</w:t>
            </w:r>
          </w:p>
          <w:p w14:paraId="51AC1BDD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52B5E10C" w14:textId="77777777" w:rsidR="00E50A09" w:rsidRPr="00496429" w:rsidRDefault="006507B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  <w:lang w:val="en-US"/>
              </w:rPr>
              <w:t>E</w:t>
            </w:r>
            <w:r w:rsidRPr="00496429">
              <w:rPr>
                <w:rFonts w:asciiTheme="minorHAnsi" w:hAnsiTheme="minorHAnsi" w:cstheme="minorHAnsi"/>
              </w:rPr>
              <w:t>-</w:t>
            </w:r>
            <w:r w:rsidRPr="00496429">
              <w:rPr>
                <w:rFonts w:asciiTheme="minorHAnsi" w:hAnsiTheme="minorHAnsi" w:cstheme="minorHAnsi"/>
                <w:lang w:val="en-US"/>
              </w:rPr>
              <w:t>MAIL</w:t>
            </w:r>
            <w:r w:rsidRPr="00496429">
              <w:rPr>
                <w:rFonts w:asciiTheme="minorHAnsi" w:hAnsiTheme="minorHAnsi" w:cstheme="minorHAnsi"/>
              </w:rPr>
              <w:t>: ………………………</w:t>
            </w:r>
            <w:r w:rsidRPr="00496429">
              <w:rPr>
                <w:rFonts w:asciiTheme="minorHAnsi" w:hAnsiTheme="minorHAnsi" w:cstheme="minorHAnsi"/>
                <w:lang w:val="en-US"/>
              </w:rPr>
              <w:t>….</w:t>
            </w:r>
            <w:r w:rsidRPr="00496429">
              <w:rPr>
                <w:rFonts w:asciiTheme="minorHAnsi" w:hAnsiTheme="minorHAnsi" w:cstheme="minorHAnsi"/>
              </w:rPr>
              <w:t>…</w:t>
            </w:r>
            <w:r w:rsidR="00A357A6" w:rsidRPr="00496429">
              <w:rPr>
                <w:rFonts w:asciiTheme="minorHAnsi" w:hAnsiTheme="minorHAnsi" w:cstheme="minorHAnsi"/>
              </w:rPr>
              <w:t>..</w:t>
            </w:r>
            <w:r w:rsidRPr="00496429">
              <w:rPr>
                <w:rFonts w:asciiTheme="minorHAnsi" w:hAnsiTheme="minorHAnsi" w:cstheme="minorHAnsi"/>
              </w:rPr>
              <w:t>….</w:t>
            </w:r>
          </w:p>
          <w:p w14:paraId="26877B8D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369BA32B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0BCF8563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333CD57F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3FD73B42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3F092FD0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ΑΘΗΝΑ: ……/……/…………</w:t>
            </w:r>
          </w:p>
          <w:p w14:paraId="5E7C1A6C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5A0E9599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7C8DEBCA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6B9BA316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4CCC62D3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57F81EC7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64C1A83C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745FEDDF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1F356951" w14:textId="77777777" w:rsidR="00E50A09" w:rsidRPr="00496429" w:rsidRDefault="00E50A09" w:rsidP="007376C4">
            <w:pPr>
              <w:tabs>
                <w:tab w:val="left" w:pos="912"/>
              </w:tabs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47" w:type="dxa"/>
          </w:tcPr>
          <w:p w14:paraId="5F161214" w14:textId="77777777" w:rsidR="00E50A09" w:rsidRPr="00496429" w:rsidRDefault="00E50A09" w:rsidP="00635CD9">
            <w:pPr>
              <w:rPr>
                <w:rFonts w:asciiTheme="minorHAnsi" w:hAnsiTheme="minorHAnsi" w:cstheme="minorHAnsi"/>
                <w:b/>
                <w:bCs/>
              </w:rPr>
            </w:pPr>
            <w:r w:rsidRPr="00496429">
              <w:rPr>
                <w:rFonts w:asciiTheme="minorHAnsi" w:hAnsiTheme="minorHAnsi" w:cstheme="minorHAnsi"/>
                <w:b/>
                <w:bCs/>
              </w:rPr>
              <w:t xml:space="preserve">              </w:t>
            </w:r>
          </w:p>
          <w:p w14:paraId="6CC0784F" w14:textId="77777777" w:rsidR="00E50A09" w:rsidRPr="00496429" w:rsidRDefault="00E50A09" w:rsidP="00635CD9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 w:rsidRPr="00496429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ΠΡΟΣ:</w:t>
            </w:r>
          </w:p>
          <w:p w14:paraId="2ED44FE2" w14:textId="77777777" w:rsidR="00E50A09" w:rsidRPr="00496429" w:rsidRDefault="00E50A09" w:rsidP="00A357A6">
            <w:pPr>
              <w:spacing w:line="36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96429">
              <w:rPr>
                <w:rFonts w:asciiTheme="minorHAnsi" w:hAnsiTheme="minorHAnsi" w:cstheme="minorHAnsi"/>
                <w:b/>
                <w:sz w:val="26"/>
                <w:szCs w:val="26"/>
              </w:rPr>
              <w:t>Γενική Γραμματεία Αθλητισμού</w:t>
            </w:r>
          </w:p>
          <w:p w14:paraId="22095B35" w14:textId="77777777" w:rsidR="00E50A09" w:rsidRPr="00496429" w:rsidRDefault="00E50A09" w:rsidP="00A357A6">
            <w:pPr>
              <w:spacing w:line="36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96429">
              <w:rPr>
                <w:rFonts w:asciiTheme="minorHAnsi" w:hAnsiTheme="minorHAnsi" w:cstheme="minorHAnsi"/>
                <w:b/>
                <w:sz w:val="26"/>
                <w:szCs w:val="26"/>
              </w:rPr>
              <w:t>Τμήμα Προπονητών</w:t>
            </w:r>
            <w:r w:rsidR="006B5777" w:rsidRPr="0049642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και Εκπαιδευτών Αθλημάτων </w:t>
            </w:r>
          </w:p>
          <w:p w14:paraId="5BFCCC61" w14:textId="77777777" w:rsidR="00E907E0" w:rsidRPr="00496429" w:rsidRDefault="00E907E0" w:rsidP="00A357A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C399410" w14:textId="77777777" w:rsidR="00E50A09" w:rsidRPr="00496429" w:rsidRDefault="00E50A09" w:rsidP="00A357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  <w:b/>
                <w:u w:val="single"/>
              </w:rPr>
              <w:t>Θέμα:</w:t>
            </w:r>
            <w:r w:rsidRPr="00496429">
              <w:rPr>
                <w:rFonts w:asciiTheme="minorHAnsi" w:hAnsiTheme="minorHAnsi" w:cstheme="minorHAnsi"/>
              </w:rPr>
              <w:t xml:space="preserve"> </w:t>
            </w:r>
            <w:r w:rsidRPr="00496429">
              <w:rPr>
                <w:rFonts w:asciiTheme="minorHAnsi" w:hAnsiTheme="minorHAnsi" w:cstheme="minorHAnsi"/>
                <w:b/>
              </w:rPr>
              <w:t>Υποβολή Ένστασης</w:t>
            </w:r>
            <w:r w:rsidRPr="00496429">
              <w:rPr>
                <w:rFonts w:asciiTheme="minorHAnsi" w:hAnsiTheme="minorHAnsi" w:cstheme="minorHAnsi"/>
              </w:rPr>
              <w:t xml:space="preserve"> </w:t>
            </w:r>
          </w:p>
          <w:p w14:paraId="17F1CFBB" w14:textId="2F750299" w:rsidR="00E50A09" w:rsidRPr="00F92B19" w:rsidRDefault="006B5777" w:rsidP="00F92B19">
            <w:pPr>
              <w:pStyle w:val="Standard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92B19">
              <w:rPr>
                <w:rFonts w:asciiTheme="minorHAnsi" w:hAnsiTheme="minorHAnsi" w:cstheme="minorHAnsi"/>
                <w:sz w:val="24"/>
                <w:szCs w:val="24"/>
              </w:rPr>
              <w:t>Σ</w:t>
            </w:r>
            <w:r w:rsidR="00E50A09" w:rsidRPr="00F92B19">
              <w:rPr>
                <w:rFonts w:asciiTheme="minorHAnsi" w:hAnsiTheme="minorHAnsi" w:cstheme="minorHAnsi"/>
                <w:sz w:val="24"/>
                <w:szCs w:val="24"/>
              </w:rPr>
              <w:t xml:space="preserve">ας υποβάλω ένσταση κατά της απόφασης της Επιτροπής Διοίκησης της </w:t>
            </w:r>
            <w:r w:rsidR="006507B9" w:rsidRPr="00F92B19">
              <w:rPr>
                <w:rFonts w:asciiTheme="minorHAnsi" w:hAnsiTheme="minorHAnsi" w:cstheme="minorHAnsi"/>
                <w:sz w:val="24"/>
                <w:szCs w:val="24"/>
              </w:rPr>
              <w:t>Σ</w:t>
            </w:r>
            <w:r w:rsidR="00E50A09" w:rsidRPr="00F92B19">
              <w:rPr>
                <w:rFonts w:asciiTheme="minorHAnsi" w:hAnsiTheme="minorHAnsi" w:cstheme="minorHAnsi"/>
                <w:sz w:val="24"/>
                <w:szCs w:val="24"/>
              </w:rPr>
              <w:t xml:space="preserve">χολής Προπονητών </w:t>
            </w:r>
            <w:r w:rsidR="00F92B19" w:rsidRPr="00F92B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ωπηλασίας</w:t>
            </w:r>
            <w:r w:rsidR="00CC4D81" w:rsidRPr="00F92B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92B19">
              <w:rPr>
                <w:rFonts w:asciiTheme="minorHAnsi" w:hAnsiTheme="minorHAnsi" w:cstheme="minorHAnsi"/>
                <w:b/>
                <w:sz w:val="24"/>
                <w:szCs w:val="24"/>
              </w:rPr>
              <w:t>Γ’ κατηγορίας</w:t>
            </w:r>
            <w:r w:rsidR="00A357A6" w:rsidRPr="00F92B19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825030" w:rsidRPr="00F92B19">
              <w:rPr>
                <w:rFonts w:asciiTheme="minorHAnsi" w:hAnsiTheme="minorHAnsi" w:cstheme="minorHAnsi"/>
                <w:sz w:val="24"/>
                <w:szCs w:val="24"/>
              </w:rPr>
              <w:t xml:space="preserve"> στη</w:t>
            </w:r>
            <w:r w:rsidR="00A357A6" w:rsidRPr="00F92B19">
              <w:rPr>
                <w:rFonts w:asciiTheme="minorHAnsi" w:hAnsiTheme="minorHAnsi" w:cstheme="minorHAnsi"/>
                <w:sz w:val="24"/>
                <w:szCs w:val="24"/>
              </w:rPr>
              <w:t>ν</w:t>
            </w:r>
            <w:r w:rsidR="006F27C0" w:rsidRPr="00F92B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57A6" w:rsidRPr="00F92B19">
              <w:rPr>
                <w:rFonts w:asciiTheme="minorHAnsi" w:hAnsiTheme="minorHAnsi" w:cstheme="minorHAnsi"/>
                <w:sz w:val="24"/>
                <w:szCs w:val="24"/>
              </w:rPr>
              <w:t>Αθήνα</w:t>
            </w:r>
            <w:r w:rsidR="00E50A09" w:rsidRPr="00F92B1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50A09" w:rsidRPr="00F92B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91239" w:rsidRPr="00F92B19">
              <w:rPr>
                <w:rFonts w:asciiTheme="minorHAnsi" w:hAnsiTheme="minorHAnsi" w:cstheme="minorHAnsi"/>
                <w:sz w:val="24"/>
                <w:szCs w:val="24"/>
              </w:rPr>
              <w:t>που ιδρύθηκε με την υπ.</w:t>
            </w:r>
            <w:r w:rsidR="006507B9" w:rsidRPr="00F92B19">
              <w:rPr>
                <w:rFonts w:asciiTheme="minorHAnsi" w:hAnsiTheme="minorHAnsi" w:cstheme="minorHAnsi"/>
                <w:sz w:val="24"/>
                <w:szCs w:val="24"/>
              </w:rPr>
              <w:t>αριθ.</w:t>
            </w:r>
            <w:r w:rsidRPr="00F92B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2B19" w:rsidRPr="00F92B19">
              <w:rPr>
                <w:rFonts w:cs="Arial"/>
                <w:sz w:val="24"/>
                <w:szCs w:val="24"/>
              </w:rPr>
              <w:t>ΥΠΠΟΑ/ΓΔΟΑ /ΔΑΑ/ΤΠΕΑ/ 368821/11718/6384/2071</w:t>
            </w:r>
            <w:r w:rsidR="00F92B19" w:rsidRPr="00F92B19">
              <w:rPr>
                <w:rFonts w:cs="Arial"/>
                <w:sz w:val="24"/>
                <w:szCs w:val="24"/>
              </w:rPr>
              <w:t xml:space="preserve">/ </w:t>
            </w:r>
            <w:r w:rsidR="00F92B19" w:rsidRPr="00F92B19">
              <w:rPr>
                <w:rFonts w:cs="Arial"/>
                <w:sz w:val="24"/>
                <w:szCs w:val="24"/>
              </w:rPr>
              <w:t>15-07-2020</w:t>
            </w:r>
            <w:r w:rsidR="00F92B19" w:rsidRPr="00F92B19">
              <w:rPr>
                <w:rFonts w:cs="Arial"/>
                <w:sz w:val="24"/>
                <w:szCs w:val="24"/>
              </w:rPr>
              <w:t xml:space="preserve"> Υπουργική Απόφαση (ΦΕ</w:t>
            </w:r>
            <w:r w:rsidR="00F92B19" w:rsidRPr="00F92B19">
              <w:rPr>
                <w:rFonts w:cs="Arial"/>
                <w:sz w:val="24"/>
                <w:szCs w:val="24"/>
              </w:rPr>
              <w:t>Κ 3198/Β’/03-08-2020)</w:t>
            </w:r>
            <w:r w:rsidR="006507B9" w:rsidRPr="00F92B19">
              <w:rPr>
                <w:rFonts w:asciiTheme="minorHAnsi" w:hAnsiTheme="minorHAnsi" w:cstheme="minorHAnsi"/>
                <w:sz w:val="24"/>
                <w:szCs w:val="24"/>
              </w:rPr>
              <w:t xml:space="preserve"> η οποία </w:t>
            </w:r>
            <w:r w:rsidR="00E15B33" w:rsidRPr="00F92B19">
              <w:rPr>
                <w:rFonts w:asciiTheme="minorHAnsi" w:hAnsiTheme="minorHAnsi" w:cstheme="minorHAnsi"/>
                <w:sz w:val="24"/>
                <w:szCs w:val="24"/>
              </w:rPr>
              <w:t xml:space="preserve">στους προσωρινούς πίνακες, </w:t>
            </w:r>
            <w:r w:rsidR="00E50A09" w:rsidRPr="00F92B19">
              <w:rPr>
                <w:rFonts w:asciiTheme="minorHAnsi" w:hAnsiTheme="minorHAnsi" w:cstheme="minorHAnsi"/>
                <w:sz w:val="24"/>
                <w:szCs w:val="24"/>
              </w:rPr>
              <w:t xml:space="preserve">με φέρει ως </w:t>
            </w:r>
            <w:r w:rsidR="00A357A6" w:rsidRPr="00F92B19">
              <w:rPr>
                <w:rFonts w:asciiTheme="minorHAnsi" w:hAnsiTheme="minorHAnsi" w:cstheme="minorHAnsi"/>
                <w:sz w:val="24"/>
                <w:szCs w:val="24"/>
              </w:rPr>
              <w:t>μη εισακτέο/α</w:t>
            </w:r>
            <w:r w:rsidR="00E50A09" w:rsidRPr="00F92B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57A6" w:rsidRPr="00F92B19">
              <w:rPr>
                <w:rFonts w:asciiTheme="minorHAnsi" w:hAnsiTheme="minorHAnsi" w:cstheme="minorHAnsi"/>
                <w:sz w:val="24"/>
                <w:szCs w:val="24"/>
              </w:rPr>
              <w:t xml:space="preserve">στη </w:t>
            </w:r>
            <w:r w:rsidR="00E50A09" w:rsidRPr="00F92B19">
              <w:rPr>
                <w:rFonts w:asciiTheme="minorHAnsi" w:hAnsiTheme="minorHAnsi" w:cstheme="minorHAnsi"/>
                <w:sz w:val="24"/>
                <w:szCs w:val="24"/>
              </w:rPr>
              <w:t>σχολή, για τους παρακάτω λόγους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6"/>
            </w:tblGrid>
            <w:tr w:rsidR="00A357A6" w:rsidRPr="00496429" w14:paraId="47880FC4" w14:textId="77777777" w:rsidTr="00A357A6">
              <w:tc>
                <w:tcPr>
                  <w:tcW w:w="5716" w:type="dxa"/>
                  <w:tcBorders>
                    <w:bottom w:val="single" w:sz="4" w:space="0" w:color="auto"/>
                  </w:tcBorders>
                </w:tcPr>
                <w:p w14:paraId="32BAE8F7" w14:textId="77777777"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A357A6" w:rsidRPr="00496429" w14:paraId="0B5A7854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D1A958" w14:textId="77777777"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A357A6" w:rsidRPr="00496429" w14:paraId="7003E883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C6DC73" w14:textId="77777777"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A357A6" w:rsidRPr="00496429" w14:paraId="3AE8E6A2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FBE765" w14:textId="77777777"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  <w:bookmarkStart w:id="0" w:name="_GoBack"/>
                  <w:bookmarkEnd w:id="0"/>
                </w:p>
              </w:tc>
            </w:tr>
          </w:tbl>
          <w:p w14:paraId="13E49FA2" w14:textId="77777777" w:rsidR="00A357A6" w:rsidRPr="00496429" w:rsidRDefault="00A357A6" w:rsidP="00A357A6">
            <w:pPr>
              <w:spacing w:line="360" w:lineRule="auto"/>
              <w:ind w:firstLine="31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4CCC7F8" w14:textId="77777777" w:rsidR="00E50A09" w:rsidRPr="00496429" w:rsidRDefault="00E50A09" w:rsidP="00F92B19">
            <w:pPr>
              <w:pStyle w:val="a3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496429">
              <w:rPr>
                <w:rFonts w:asciiTheme="minorHAnsi" w:eastAsia="Times New Roman" w:hAnsiTheme="minorHAnsi" w:cstheme="minorHAnsi"/>
              </w:rPr>
              <w:t xml:space="preserve">και σας υποβάλλω τα παρακάτω συνημμένα δικαιολογητικά: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6"/>
            </w:tblGrid>
            <w:tr w:rsidR="00A357A6" w:rsidRPr="00496429" w14:paraId="1316F44E" w14:textId="77777777" w:rsidTr="00A357A6">
              <w:tc>
                <w:tcPr>
                  <w:tcW w:w="5716" w:type="dxa"/>
                  <w:tcBorders>
                    <w:bottom w:val="single" w:sz="4" w:space="0" w:color="auto"/>
                  </w:tcBorders>
                </w:tcPr>
                <w:p w14:paraId="7F203ED2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0D62028C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A70B1B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531E6B53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087288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434710DB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083787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7C8B3FE5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5E8118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18272415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1F2DA7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01696138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9FE6E3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5A0CF44C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C35126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5F7465FA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04F694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</w:tbl>
          <w:p w14:paraId="0F791C56" w14:textId="77777777" w:rsidR="00A357A6" w:rsidRPr="00496429" w:rsidRDefault="00A357A6" w:rsidP="00A357A6">
            <w:pPr>
              <w:pStyle w:val="a3"/>
              <w:spacing w:line="240" w:lineRule="auto"/>
              <w:rPr>
                <w:rFonts w:asciiTheme="minorHAnsi" w:eastAsia="Times New Roman" w:hAnsiTheme="minorHAnsi" w:cstheme="minorHAnsi"/>
              </w:rPr>
            </w:pPr>
          </w:p>
          <w:p w14:paraId="3440D407" w14:textId="77777777" w:rsidR="00E50A09" w:rsidRPr="00496429" w:rsidRDefault="00E50A09" w:rsidP="00635CD9">
            <w:pPr>
              <w:jc w:val="both"/>
              <w:rPr>
                <w:rFonts w:asciiTheme="minorHAnsi" w:hAnsiTheme="minorHAnsi" w:cstheme="minorHAnsi"/>
              </w:rPr>
            </w:pPr>
          </w:p>
          <w:p w14:paraId="3612E0A4" w14:textId="77777777" w:rsidR="00E50A09" w:rsidRPr="00496429" w:rsidRDefault="00E50A09" w:rsidP="00A357A6">
            <w:pPr>
              <w:tabs>
                <w:tab w:val="left" w:pos="1704"/>
              </w:tabs>
              <w:jc w:val="both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ab/>
              <w:t>Ο/Η ΕΝΙΣΤΑΜΕΝΟΣ/Η</w:t>
            </w:r>
          </w:p>
          <w:p w14:paraId="0D40D417" w14:textId="77777777" w:rsidR="00E50A09" w:rsidRPr="00496429" w:rsidRDefault="00E50A09" w:rsidP="00635CD9">
            <w:pPr>
              <w:jc w:val="right"/>
              <w:rPr>
                <w:rFonts w:asciiTheme="minorHAnsi" w:hAnsiTheme="minorHAnsi" w:cstheme="minorHAnsi"/>
              </w:rPr>
            </w:pPr>
          </w:p>
          <w:p w14:paraId="0B152809" w14:textId="77777777" w:rsidR="00E15B33" w:rsidRPr="00496429" w:rsidRDefault="00E50A09" w:rsidP="00E15B33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  <w:lang w:val="en-US"/>
              </w:rPr>
              <w:t xml:space="preserve">                         </w:t>
            </w:r>
          </w:p>
          <w:p w14:paraId="45ADA528" w14:textId="77777777" w:rsidR="00E50A09" w:rsidRPr="00496429" w:rsidRDefault="00E50A09" w:rsidP="00E15B33">
            <w:pPr>
              <w:jc w:val="center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……………………….</w:t>
            </w:r>
          </w:p>
        </w:tc>
      </w:tr>
    </w:tbl>
    <w:p w14:paraId="3DACEFE5" w14:textId="77777777" w:rsidR="00E50A09" w:rsidRPr="00496429" w:rsidRDefault="00E50A09" w:rsidP="006507B9">
      <w:pPr>
        <w:rPr>
          <w:rFonts w:asciiTheme="minorHAnsi" w:hAnsiTheme="minorHAnsi" w:cstheme="minorHAnsi"/>
        </w:rPr>
      </w:pPr>
    </w:p>
    <w:sectPr w:rsidR="00E50A09" w:rsidRPr="00496429" w:rsidSect="00F81911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D7"/>
    <w:rsid w:val="00037AEF"/>
    <w:rsid w:val="000A4295"/>
    <w:rsid w:val="001727AB"/>
    <w:rsid w:val="00191239"/>
    <w:rsid w:val="002C265A"/>
    <w:rsid w:val="003B2F98"/>
    <w:rsid w:val="00422BA8"/>
    <w:rsid w:val="00475C25"/>
    <w:rsid w:val="00496429"/>
    <w:rsid w:val="004E55A4"/>
    <w:rsid w:val="00585C1B"/>
    <w:rsid w:val="005E7748"/>
    <w:rsid w:val="00610FBC"/>
    <w:rsid w:val="00635CD9"/>
    <w:rsid w:val="006507B9"/>
    <w:rsid w:val="006B1C68"/>
    <w:rsid w:val="006B5777"/>
    <w:rsid w:val="006D244A"/>
    <w:rsid w:val="006F27C0"/>
    <w:rsid w:val="007376C4"/>
    <w:rsid w:val="0077239C"/>
    <w:rsid w:val="00825030"/>
    <w:rsid w:val="008A0246"/>
    <w:rsid w:val="008C21F7"/>
    <w:rsid w:val="00987E7D"/>
    <w:rsid w:val="009B09C2"/>
    <w:rsid w:val="009C764C"/>
    <w:rsid w:val="00A357A6"/>
    <w:rsid w:val="00AA22F8"/>
    <w:rsid w:val="00B516CE"/>
    <w:rsid w:val="00BD4C9A"/>
    <w:rsid w:val="00CC4D81"/>
    <w:rsid w:val="00DE3CD7"/>
    <w:rsid w:val="00E15B33"/>
    <w:rsid w:val="00E504BB"/>
    <w:rsid w:val="00E50A09"/>
    <w:rsid w:val="00E907E0"/>
    <w:rsid w:val="00EC158D"/>
    <w:rsid w:val="00F12393"/>
    <w:rsid w:val="00F2550D"/>
    <w:rsid w:val="00F327DC"/>
    <w:rsid w:val="00F81911"/>
    <w:rsid w:val="00F92B19"/>
    <w:rsid w:val="00FA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BD571"/>
  <w15:docId w15:val="{7D8F7450-237B-493B-961E-6E99ABCA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D7"/>
    <w:rPr>
      <w:rFonts w:ascii="Bookman Old Style" w:eastAsia="Times New Roman" w:hAnsi="Bookman Old Style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E3CD7"/>
    <w:pPr>
      <w:keepNext/>
      <w:jc w:val="center"/>
      <w:outlineLvl w:val="1"/>
    </w:pPr>
    <w:rPr>
      <w:rFonts w:eastAsia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DE3CD7"/>
    <w:pPr>
      <w:spacing w:line="360" w:lineRule="auto"/>
      <w:jc w:val="both"/>
    </w:pPr>
    <w:rPr>
      <w:rFonts w:eastAsia="Calibri"/>
      <w:spacing w:val="20"/>
    </w:rPr>
  </w:style>
  <w:style w:type="character" w:customStyle="1" w:styleId="2Char">
    <w:name w:val="Επικεφαλίδα 2 Char"/>
    <w:link w:val="2"/>
    <w:uiPriority w:val="99"/>
    <w:locked/>
    <w:rsid w:val="00DE3CD7"/>
    <w:rPr>
      <w:rFonts w:ascii="Bookman Old Style" w:hAnsi="Bookman Old Style" w:cs="Times New Roman"/>
      <w:b/>
      <w:bCs/>
      <w:sz w:val="24"/>
      <w:szCs w:val="24"/>
      <w:u w:val="single"/>
      <w:lang w:eastAsia="el-GR"/>
    </w:rPr>
  </w:style>
  <w:style w:type="character" w:customStyle="1" w:styleId="Char">
    <w:name w:val="Σώμα κειμένου Char"/>
    <w:link w:val="a3"/>
    <w:uiPriority w:val="99"/>
    <w:locked/>
    <w:rsid w:val="00DE3CD7"/>
    <w:rPr>
      <w:rFonts w:ascii="Bookman Old Style" w:hAnsi="Bookman Old Style" w:cs="Times New Roman"/>
      <w:spacing w:val="20"/>
      <w:sz w:val="24"/>
      <w:szCs w:val="24"/>
      <w:lang w:eastAsia="el-GR"/>
    </w:rPr>
  </w:style>
  <w:style w:type="table" w:styleId="a4">
    <w:name w:val="Table Grid"/>
    <w:basedOn w:val="a1"/>
    <w:locked/>
    <w:rsid w:val="00A3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92B1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34895-A7B2-4E43-878F-CE8439A5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kakkos</dc:creator>
  <cp:keywords/>
  <cp:lastModifiedBy>Katerina Sarakatsani</cp:lastModifiedBy>
  <cp:revision>2</cp:revision>
  <cp:lastPrinted>2017-11-15T11:44:00Z</cp:lastPrinted>
  <dcterms:created xsi:type="dcterms:W3CDTF">2020-11-30T12:14:00Z</dcterms:created>
  <dcterms:modified xsi:type="dcterms:W3CDTF">2020-11-30T12:14:00Z</dcterms:modified>
</cp:coreProperties>
</file>